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68" w:rsidRDefault="00F22639">
      <w:r>
        <w:rPr>
          <w:noProof/>
          <w:lang w:eastAsia="ru-RU"/>
        </w:rPr>
        <w:drawing>
          <wp:inline distT="0" distB="0" distL="0" distR="0">
            <wp:extent cx="7325360" cy="10470607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-bezopasno-katatsya-na-ledyank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124" cy="1047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3468" w:rsidSect="00F22639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3E"/>
    <w:rsid w:val="0026583E"/>
    <w:rsid w:val="00663468"/>
    <w:rsid w:val="006824FE"/>
    <w:rsid w:val="00945727"/>
    <w:rsid w:val="00F2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60CED5-2AC9-476C-8152-E397929E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8091-C2B5-4EA8-855D-D191D680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1-12T21:37:00Z</dcterms:created>
  <dcterms:modified xsi:type="dcterms:W3CDTF">2023-01-12T21:39:00Z</dcterms:modified>
</cp:coreProperties>
</file>